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920506" w:rsidRDefault="00920506" w:rsidP="00CB5B1F">
      <w:pPr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CB5B1F" w:rsidRDefault="00CB5B1F" w:rsidP="00CB5B1F">
      <w:pPr>
        <w:ind w:firstLineChars="1200" w:firstLine="3360"/>
        <w:rPr>
          <w:rFonts w:ascii="BIZ UDPゴシック" w:eastAsia="BIZ UDPゴシック" w:hAnsi="BIZ UDPゴシック"/>
          <w:b/>
          <w:sz w:val="28"/>
          <w:szCs w:val="28"/>
        </w:rPr>
      </w:pPr>
      <w:r w:rsidRPr="00CB5B1F">
        <w:rPr>
          <w:rFonts w:ascii="BIZ UDPゴシック" w:eastAsia="BIZ UDPゴシック" w:hAnsi="BIZ UDPゴシック" w:hint="eastAsia"/>
          <w:b/>
          <w:sz w:val="28"/>
          <w:szCs w:val="28"/>
        </w:rPr>
        <w:t>手洗いチェッカー利用報告書</w:t>
      </w:r>
    </w:p>
    <w:p w:rsidR="00CB5B1F" w:rsidRPr="00CB5B1F" w:rsidRDefault="00CB5B1F" w:rsidP="00CB5B1F">
      <w:pPr>
        <w:ind w:firstLineChars="1200" w:firstLine="3360"/>
        <w:rPr>
          <w:rFonts w:ascii="BIZ UDPゴシック" w:eastAsia="BIZ UDPゴシック" w:hAnsi="BIZ UDPゴシック"/>
          <w:b/>
          <w:sz w:val="28"/>
          <w:szCs w:val="28"/>
        </w:rPr>
      </w:pPr>
    </w:p>
    <w:p w:rsidR="00CB5B1F" w:rsidRDefault="00CB5B1F" w:rsidP="00CB5B1F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令和　　　　　年　　　　　月　　　　　日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2948"/>
      </w:tblGrid>
      <w:tr w:rsidR="00CB5B1F" w:rsidTr="00920506">
        <w:trPr>
          <w:trHeight w:val="949"/>
        </w:trPr>
        <w:tc>
          <w:tcPr>
            <w:tcW w:w="2547" w:type="dxa"/>
            <w:vAlign w:val="center"/>
          </w:tcPr>
          <w:p w:rsid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、事業所等名称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5B1F" w:rsidTr="00920506">
        <w:trPr>
          <w:trHeight w:val="990"/>
        </w:trPr>
        <w:tc>
          <w:tcPr>
            <w:tcW w:w="2547" w:type="dxa"/>
            <w:vAlign w:val="center"/>
          </w:tcPr>
          <w:p w:rsidR="00CB5B1F" w:rsidRP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5B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連絡先</w:t>
            </w:r>
          </w:p>
        </w:tc>
        <w:tc>
          <w:tcPr>
            <w:tcW w:w="2948" w:type="dxa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B5B1F" w:rsidTr="00920506">
        <w:trPr>
          <w:trHeight w:val="963"/>
        </w:trPr>
        <w:tc>
          <w:tcPr>
            <w:tcW w:w="2547" w:type="dxa"/>
            <w:vAlign w:val="center"/>
          </w:tcPr>
          <w:p w:rsidR="00CB5B1F" w:rsidRPr="00CB5B1F" w:rsidRDefault="00CB5B1F" w:rsidP="00CB5B1F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B5B1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開催日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B1178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</w:t>
            </w:r>
            <w:r w:rsidR="00C339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年　　　　　　月　　　　　　日</w:t>
            </w:r>
          </w:p>
        </w:tc>
      </w:tr>
      <w:tr w:rsidR="00CB5B1F" w:rsidTr="00920506">
        <w:trPr>
          <w:trHeight w:val="975"/>
        </w:trPr>
        <w:tc>
          <w:tcPr>
            <w:tcW w:w="2547" w:type="dxa"/>
          </w:tcPr>
          <w:p w:rsidR="00CB5B1F" w:rsidRDefault="00CB5B1F" w:rsidP="00920506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洗いチェッカー</w:t>
            </w:r>
          </w:p>
          <w:p w:rsidR="00CB5B1F" w:rsidRDefault="00CB5B1F" w:rsidP="00920506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用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</w:t>
            </w:r>
          </w:p>
        </w:tc>
        <w:tc>
          <w:tcPr>
            <w:tcW w:w="7909" w:type="dxa"/>
            <w:gridSpan w:val="3"/>
            <w:vAlign w:val="center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C339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人</w:t>
            </w:r>
          </w:p>
        </w:tc>
      </w:tr>
      <w:tr w:rsidR="00CB5B1F" w:rsidTr="00920506">
        <w:trPr>
          <w:trHeight w:val="7639"/>
        </w:trPr>
        <w:tc>
          <w:tcPr>
            <w:tcW w:w="2547" w:type="dxa"/>
          </w:tcPr>
          <w:p w:rsidR="00CB5B1F" w:rsidRDefault="00CB5B1F" w:rsidP="0092050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感</w:t>
            </w:r>
            <w:r w:rsidR="00920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想</w:t>
            </w:r>
          </w:p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909" w:type="dxa"/>
            <w:gridSpan w:val="3"/>
          </w:tcPr>
          <w:p w:rsidR="00CB5B1F" w:rsidRDefault="00CB5B1F" w:rsidP="00CB5B1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CB5B1F" w:rsidRPr="00CB5B1F" w:rsidRDefault="00CB5B1F" w:rsidP="00CB5B1F">
      <w:pPr>
        <w:rPr>
          <w:rFonts w:ascii="BIZ UDPゴシック" w:eastAsia="BIZ UDPゴシック" w:hAnsi="BIZ UDPゴシック"/>
          <w:sz w:val="24"/>
          <w:szCs w:val="24"/>
        </w:rPr>
      </w:pPr>
    </w:p>
    <w:sectPr w:rsidR="00CB5B1F" w:rsidRPr="00CB5B1F" w:rsidSect="008977BD">
      <w:pgSz w:w="11906" w:h="16838"/>
      <w:pgMar w:top="51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BA" w:rsidRDefault="00AF00BA" w:rsidP="00081A52">
      <w:r>
        <w:separator/>
      </w:r>
    </w:p>
  </w:endnote>
  <w:endnote w:type="continuationSeparator" w:id="0">
    <w:p w:rsidR="00AF00BA" w:rsidRDefault="00AF00BA" w:rsidP="000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BA" w:rsidRDefault="00AF00BA" w:rsidP="00081A52">
      <w:r>
        <w:separator/>
      </w:r>
    </w:p>
  </w:footnote>
  <w:footnote w:type="continuationSeparator" w:id="0">
    <w:p w:rsidR="00AF00BA" w:rsidRDefault="00AF00BA" w:rsidP="00081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44"/>
    <w:rsid w:val="00081A52"/>
    <w:rsid w:val="00100379"/>
    <w:rsid w:val="00162CDB"/>
    <w:rsid w:val="00164BBB"/>
    <w:rsid w:val="001F7BE4"/>
    <w:rsid w:val="0027045D"/>
    <w:rsid w:val="00292C0B"/>
    <w:rsid w:val="00573B77"/>
    <w:rsid w:val="00631743"/>
    <w:rsid w:val="00697A2F"/>
    <w:rsid w:val="006C2084"/>
    <w:rsid w:val="008200CE"/>
    <w:rsid w:val="008736C4"/>
    <w:rsid w:val="008977BD"/>
    <w:rsid w:val="008E7B0F"/>
    <w:rsid w:val="00920506"/>
    <w:rsid w:val="00A5724E"/>
    <w:rsid w:val="00AF00BA"/>
    <w:rsid w:val="00B11784"/>
    <w:rsid w:val="00B47BD4"/>
    <w:rsid w:val="00C33928"/>
    <w:rsid w:val="00C55C97"/>
    <w:rsid w:val="00CB5B1F"/>
    <w:rsid w:val="00D66252"/>
    <w:rsid w:val="00ED2C54"/>
    <w:rsid w:val="00F0219B"/>
    <w:rsid w:val="00FA6744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EAA70"/>
  <w15:chartTrackingRefBased/>
  <w15:docId w15:val="{11FA1855-0838-485E-9A5B-72F459E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6744"/>
    <w:pPr>
      <w:jc w:val="center"/>
    </w:pPr>
    <w:rPr>
      <w:rFonts w:ascii="BIZ UDPゴシック" w:eastAsia="BIZ UDPゴシック" w:hAnsi="BIZ UDPゴシック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FA6744"/>
    <w:rPr>
      <w:rFonts w:ascii="BIZ UDPゴシック" w:eastAsia="BIZ UDPゴシック" w:hAnsi="BIZ UDPゴシック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FA6744"/>
    <w:pPr>
      <w:jc w:val="right"/>
    </w:pPr>
    <w:rPr>
      <w:rFonts w:ascii="BIZ UDPゴシック" w:eastAsia="BIZ UDPゴシック" w:hAnsi="BIZ UDPゴシック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FA6744"/>
    <w:rPr>
      <w:rFonts w:ascii="BIZ UDPゴシック" w:eastAsia="BIZ UDPゴシック" w:hAnsi="BIZ UDPゴシック"/>
      <w:sz w:val="28"/>
      <w:szCs w:val="28"/>
    </w:rPr>
  </w:style>
  <w:style w:type="table" w:styleId="a7">
    <w:name w:val="Table Grid"/>
    <w:basedOn w:val="a1"/>
    <w:uiPriority w:val="39"/>
    <w:rsid w:val="00FA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C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1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1A52"/>
  </w:style>
  <w:style w:type="paragraph" w:styleId="ac">
    <w:name w:val="footer"/>
    <w:basedOn w:val="a"/>
    <w:link w:val="ad"/>
    <w:uiPriority w:val="99"/>
    <w:unhideWhenUsed/>
    <w:rsid w:val="00081A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D6C5-63E7-4892-8E4B-C7D52C6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保健所</dc:creator>
  <cp:keywords/>
  <dc:description/>
  <cp:lastModifiedBy>mieken</cp:lastModifiedBy>
  <cp:revision>2</cp:revision>
  <cp:lastPrinted>2019-11-21T06:29:00Z</cp:lastPrinted>
  <dcterms:created xsi:type="dcterms:W3CDTF">2023-06-13T06:48:00Z</dcterms:created>
  <dcterms:modified xsi:type="dcterms:W3CDTF">2023-06-13T06:48:00Z</dcterms:modified>
</cp:coreProperties>
</file>